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5C" w:rsidRDefault="0094325C" w:rsidP="0094325C">
      <w:pPr>
        <w:spacing w:before="200" w:line="280" w:lineRule="auto"/>
        <w:ind w:left="0" w:right="400"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595459" w:rsidRPr="0094325C" w:rsidRDefault="0094325C" w:rsidP="0094325C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            </w:t>
      </w:r>
      <w:r w:rsidR="00595459" w:rsidRPr="00595459">
        <w:rPr>
          <w:b/>
          <w:bCs/>
        </w:rPr>
        <w:t>Zał</w:t>
      </w:r>
      <w:r w:rsidR="00595459">
        <w:rPr>
          <w:b/>
          <w:bCs/>
        </w:rPr>
        <w:t>ącznik nr 1 do specyfikacji konkursowej</w:t>
      </w:r>
    </w:p>
    <w:p w:rsidR="008B7E97" w:rsidRPr="00595459" w:rsidRDefault="00595459" w:rsidP="008B7E97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 w:rsidR="008B7E97" w:rsidRPr="000A2F38">
        <w:rPr>
          <w:b/>
          <w:bCs/>
          <w:sz w:val="32"/>
          <w:szCs w:val="32"/>
        </w:rPr>
        <w:t>Oferta konkursowa</w:t>
      </w:r>
    </w:p>
    <w:p w:rsidR="008B7E97" w:rsidRDefault="008B7E97" w:rsidP="00595459">
      <w:pPr>
        <w:spacing w:before="200" w:line="280" w:lineRule="auto"/>
        <w:ind w:left="0" w:right="400" w:firstLine="0"/>
        <w:jc w:val="center"/>
        <w:rPr>
          <w:b/>
          <w:bCs/>
        </w:rPr>
      </w:pPr>
      <w:r>
        <w:rPr>
          <w:b/>
          <w:bCs/>
        </w:rPr>
        <w:t>Dane Wykonawcy</w:t>
      </w:r>
      <w:r w:rsidRPr="003E6945">
        <w:rPr>
          <w:b/>
          <w:bCs/>
        </w:rPr>
        <w:t>:</w:t>
      </w:r>
      <w:r>
        <w:rPr>
          <w:b/>
          <w:bCs/>
        </w:rPr>
        <w:t>………………………………………………………………………………</w:t>
      </w:r>
      <w:r w:rsidR="00595459">
        <w:rPr>
          <w:b/>
          <w:bCs/>
        </w:rPr>
        <w:t>…</w:t>
      </w:r>
    </w:p>
    <w:p w:rsidR="00595459" w:rsidRDefault="00595459" w:rsidP="00595459">
      <w:pPr>
        <w:spacing w:before="20" w:line="240" w:lineRule="auto"/>
        <w:ind w:left="0" w:firstLine="0"/>
        <w:rPr>
          <w:b/>
          <w:bCs/>
        </w:rPr>
      </w:pPr>
    </w:p>
    <w:p w:rsidR="008B7E97" w:rsidRPr="003E6945" w:rsidRDefault="008B7E97" w:rsidP="00595459">
      <w:pPr>
        <w:spacing w:before="20" w:line="240" w:lineRule="auto"/>
        <w:ind w:left="0" w:firstLine="0"/>
      </w:pPr>
      <w:r>
        <w:t>Nazwa Wykonawcy: ……………………………………………………………………………</w:t>
      </w:r>
      <w:r w:rsidR="00595459">
        <w:t>…..</w:t>
      </w:r>
    </w:p>
    <w:p w:rsidR="008B7E97" w:rsidRDefault="008B7E97" w:rsidP="00595459">
      <w:pPr>
        <w:spacing w:before="240" w:line="240" w:lineRule="auto"/>
        <w:ind w:left="0" w:right="189" w:firstLine="0"/>
      </w:pPr>
      <w:r w:rsidRPr="003E6945">
        <w:t>Adres</w:t>
      </w:r>
      <w:r>
        <w:t>: …………………..................................................................................................................</w:t>
      </w:r>
      <w:r w:rsidR="00595459">
        <w:t>....</w:t>
      </w:r>
    </w:p>
    <w:p w:rsidR="008B7E97" w:rsidRDefault="008B7E97" w:rsidP="00595459">
      <w:pPr>
        <w:spacing w:before="240" w:line="240" w:lineRule="auto"/>
        <w:ind w:left="0" w:right="189" w:firstLine="0"/>
      </w:pPr>
      <w:r w:rsidRPr="003E6945">
        <w:t>NIP</w:t>
      </w:r>
      <w:r>
        <w:t>: …………………………, REGON: ………………………</w:t>
      </w:r>
      <w:r w:rsidR="00595459">
        <w:t>….</w:t>
      </w:r>
    </w:p>
    <w:p w:rsidR="008B7E97" w:rsidRDefault="00595459" w:rsidP="00595459">
      <w:pPr>
        <w:spacing w:before="240" w:line="240" w:lineRule="auto"/>
        <w:ind w:left="0" w:right="189" w:firstLine="0"/>
      </w:pPr>
      <w:r>
        <w:t>TEL …………………………., FAX: ……………………………..</w:t>
      </w:r>
    </w:p>
    <w:p w:rsidR="00595459" w:rsidRPr="003E6945" w:rsidRDefault="00595459" w:rsidP="00595459">
      <w:pPr>
        <w:spacing w:before="240" w:line="240" w:lineRule="auto"/>
        <w:ind w:left="0" w:right="189" w:firstLine="0"/>
      </w:pPr>
      <w:r>
        <w:t>e-mail: ……………………………………………………………...</w:t>
      </w:r>
    </w:p>
    <w:p w:rsidR="00595459" w:rsidRDefault="00595459" w:rsidP="008B7E97">
      <w:pPr>
        <w:spacing w:line="280" w:lineRule="auto"/>
        <w:ind w:left="0" w:firstLine="0"/>
        <w:rPr>
          <w:b/>
        </w:rPr>
      </w:pPr>
    </w:p>
    <w:p w:rsidR="008B7E97" w:rsidRPr="00764A4B" w:rsidRDefault="008B7E97" w:rsidP="0094325C">
      <w:pPr>
        <w:spacing w:line="280" w:lineRule="auto"/>
        <w:ind w:left="0" w:firstLine="0"/>
        <w:jc w:val="center"/>
        <w:rPr>
          <w:b/>
        </w:rPr>
      </w:pPr>
      <w:r w:rsidRPr="00764A4B">
        <w:rPr>
          <w:b/>
        </w:rPr>
        <w:t>W nawiązaniu do ogłoszonego konkursu ofert na wykonywanie</w:t>
      </w:r>
      <w:r w:rsidR="0094325C">
        <w:rPr>
          <w:b/>
        </w:rPr>
        <w:t xml:space="preserve"> świadczeń medycznych w zakresie</w:t>
      </w:r>
      <w:r w:rsidRPr="00764A4B">
        <w:rPr>
          <w:b/>
        </w:rPr>
        <w:t xml:space="preserve"> badań lab</w:t>
      </w:r>
      <w:r w:rsidR="0094325C">
        <w:rPr>
          <w:b/>
        </w:rPr>
        <w:t>oratoryjnych uzupełniających dla</w:t>
      </w:r>
      <w:r w:rsidRPr="00764A4B">
        <w:rPr>
          <w:b/>
        </w:rPr>
        <w:t xml:space="preserve"> Samodzielnego Publicznego Zespoł</w:t>
      </w:r>
      <w:r w:rsidR="0094325C">
        <w:rPr>
          <w:b/>
        </w:rPr>
        <w:t>u Opieki Zdrowotnej w Myszkowie, ul. Wolności 29.</w:t>
      </w:r>
    </w:p>
    <w:p w:rsidR="008B7E97" w:rsidRPr="003E6945" w:rsidRDefault="008B7E97" w:rsidP="008B7E97">
      <w:pPr>
        <w:spacing w:before="300" w:line="240" w:lineRule="auto"/>
        <w:ind w:left="0" w:firstLine="0"/>
      </w:pPr>
      <w:r w:rsidRPr="003E6945">
        <w:t>l. Oferujemy wykonanie prze</w:t>
      </w:r>
      <w:r>
        <w:t>dmiotu konkursu na</w:t>
      </w:r>
      <w:r w:rsidRPr="003E6945">
        <w:t xml:space="preserve"> warunkach</w:t>
      </w:r>
      <w:r>
        <w:t xml:space="preserve"> określonych w specyfikacji konkursowej.</w:t>
      </w:r>
    </w:p>
    <w:p w:rsidR="008B7E97" w:rsidRDefault="00BF53B9" w:rsidP="008B7E97">
      <w:pPr>
        <w:spacing w:before="280" w:line="240" w:lineRule="auto"/>
        <w:ind w:left="360" w:hanging="340"/>
      </w:pPr>
      <w:r w:rsidRPr="00BF53B9">
        <w:t>2</w:t>
      </w:r>
      <w:r w:rsidR="008B7E97" w:rsidRPr="00BF53B9">
        <w:t>. Cena jednostkowa badania oraz wartość oferty na czas wykonywania usługi, zgodnie z</w:t>
      </w:r>
      <w:r w:rsidR="008B7E97" w:rsidRPr="003E6945">
        <w:t xml:space="preserve"> </w:t>
      </w:r>
      <w:r w:rsidR="00595459">
        <w:t>Załącznikiem Nr 2</w:t>
      </w:r>
      <w:r w:rsidR="008B7E97">
        <w:t xml:space="preserve">  (formularz asortymentowo-cenowy) w załączeniu do oferty.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Wartość oferty na czas wykonywania usługi </w:t>
      </w:r>
      <w:proofErr w:type="spellStart"/>
      <w:r>
        <w:t>t.j</w:t>
      </w:r>
      <w:proofErr w:type="spellEnd"/>
      <w:r>
        <w:t xml:space="preserve">. na okres  24 miesięcy wynosi brutto: </w:t>
      </w:r>
    </w:p>
    <w:p w:rsidR="008B7E97" w:rsidRDefault="0094325C" w:rsidP="008B7E97">
      <w:pPr>
        <w:spacing w:before="280" w:line="240" w:lineRule="auto"/>
        <w:ind w:left="360" w:hanging="340"/>
      </w:pPr>
      <w:r>
        <w:t>Pakiet nr 1 – chemia kliniczna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2</w:t>
      </w:r>
      <w:r w:rsidR="0094325C">
        <w:t xml:space="preserve"> – analityka ogólna.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3 </w:t>
      </w:r>
      <w:r w:rsidR="0094325C">
        <w:t>– diagnostyka hormonalna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4 </w:t>
      </w:r>
      <w:r w:rsidR="0094325C">
        <w:t>– markery onk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lastRenderedPageBreak/>
        <w:t>Pakiet nr 5</w:t>
      </w:r>
      <w:r w:rsidR="0094325C">
        <w:t>- badania wirus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6</w:t>
      </w:r>
      <w:r w:rsidR="0094325C">
        <w:t>- toksykologia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7</w:t>
      </w:r>
      <w:r w:rsidR="0094325C">
        <w:t>- leki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8 </w:t>
      </w:r>
      <w:r w:rsidR="0094325C">
        <w:t>– badania alerg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9 </w:t>
      </w:r>
      <w:r w:rsidR="0094325C">
        <w:t xml:space="preserve">– badania </w:t>
      </w:r>
      <w:proofErr w:type="spellStart"/>
      <w:r w:rsidR="0094325C">
        <w:t>autoimmunodiagnostyczne</w:t>
      </w:r>
      <w:proofErr w:type="spellEnd"/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Pr="009060D6" w:rsidRDefault="008B7E97" w:rsidP="008B7E97">
      <w:pPr>
        <w:spacing w:before="280" w:line="240" w:lineRule="auto"/>
        <w:ind w:left="360" w:hanging="340"/>
        <w:rPr>
          <w:b/>
        </w:rPr>
      </w:pPr>
      <w:r w:rsidRPr="009060D6">
        <w:rPr>
          <w:b/>
        </w:rPr>
        <w:t xml:space="preserve">Całkowita wartość oferty łącznie: </w:t>
      </w:r>
    </w:p>
    <w:p w:rsidR="008B7E97" w:rsidRDefault="008B7E97" w:rsidP="008B7E97">
      <w:pPr>
        <w:spacing w:before="280" w:line="240" w:lineRule="auto"/>
      </w:pPr>
      <w:r>
        <w:t>netto: …………………… PLN (słownie: ……………………………………………………)</w:t>
      </w:r>
    </w:p>
    <w:p w:rsidR="008B7E97" w:rsidRDefault="008B7E97" w:rsidP="008B7E97">
      <w:pPr>
        <w:spacing w:before="280" w:line="240" w:lineRule="auto"/>
      </w:pPr>
      <w:r>
        <w:t>brutto: …………………..PLN (słownie: ……………………………………………………..)</w:t>
      </w:r>
    </w:p>
    <w:p w:rsidR="008B7E97" w:rsidRPr="003E6945" w:rsidRDefault="00BF53B9" w:rsidP="008B7E97">
      <w:pPr>
        <w:spacing w:before="300" w:line="240" w:lineRule="auto"/>
        <w:ind w:left="0" w:firstLine="0"/>
      </w:pPr>
      <w:r>
        <w:t>3</w:t>
      </w:r>
      <w:r w:rsidR="006A15C2">
        <w:t>. Czas realizacji umowy</w:t>
      </w:r>
      <w:r w:rsidR="008B7E97">
        <w:t>: 24 miesiące od daty jej obowiązywania.</w:t>
      </w:r>
    </w:p>
    <w:p w:rsidR="008B7E97" w:rsidRDefault="00BF53B9" w:rsidP="008B7E97">
      <w:pPr>
        <w:spacing w:before="280" w:line="240" w:lineRule="auto"/>
        <w:ind w:left="360" w:hanging="340"/>
      </w:pPr>
      <w:r>
        <w:rPr>
          <w:iCs/>
        </w:rPr>
        <w:t>4</w:t>
      </w:r>
      <w:r w:rsidR="008B7E97">
        <w:rPr>
          <w:iCs/>
        </w:rPr>
        <w:t xml:space="preserve">. Termin </w:t>
      </w:r>
      <w:r w:rsidR="008B7E97" w:rsidRPr="001F3325">
        <w:t>płatności</w:t>
      </w:r>
      <w:r w:rsidR="008B7E97">
        <w:t xml:space="preserve"> 30</w:t>
      </w:r>
      <w:r w:rsidR="008B7E97" w:rsidRPr="003E6945">
        <w:t xml:space="preserve"> dni </w:t>
      </w:r>
      <w:r w:rsidR="008B7E97">
        <w:t>od daty otrzymania/złożenia faktury VAT do siedziby Zamawiającego</w:t>
      </w:r>
      <w:r w:rsidR="008B7E97" w:rsidRPr="003E6945">
        <w:t>.</w:t>
      </w:r>
    </w:p>
    <w:p w:rsidR="008B7E97" w:rsidRPr="003E6945" w:rsidRDefault="00BF53B9" w:rsidP="008B7E97">
      <w:pPr>
        <w:spacing w:before="280" w:line="240" w:lineRule="auto"/>
        <w:ind w:left="360" w:hanging="340"/>
      </w:pPr>
      <w:r>
        <w:t>5</w:t>
      </w:r>
      <w:r w:rsidR="008B7E97">
        <w:t>. Zobowiązujemy się do niezmienności cen jednostkowych przez okres obowiązywania umowy.</w:t>
      </w:r>
    </w:p>
    <w:p w:rsidR="008B7E97" w:rsidRDefault="00BF53B9" w:rsidP="008B7E97">
      <w:pPr>
        <w:spacing w:before="280" w:line="240" w:lineRule="auto"/>
        <w:ind w:left="0" w:firstLine="0"/>
      </w:pPr>
      <w:r>
        <w:t xml:space="preserve"> 6</w:t>
      </w:r>
      <w:r w:rsidR="008B7E97" w:rsidRPr="003E6945">
        <w:t>. Wskazanie osób uprawnion</w:t>
      </w:r>
      <w:r w:rsidR="008B7E97">
        <w:t xml:space="preserve">ych do reprezentowania Wykonawcy: </w:t>
      </w:r>
    </w:p>
    <w:p w:rsidR="008D2AC0" w:rsidRDefault="00BF53B9" w:rsidP="0094325C">
      <w:pPr>
        <w:spacing w:before="280" w:line="240" w:lineRule="auto"/>
        <w:ind w:left="0" w:firstLine="0"/>
      </w:pPr>
      <w:r>
        <w:t xml:space="preserve">  1)</w:t>
      </w:r>
      <w:r w:rsidR="008D2AC0">
        <w:t xml:space="preserve"> .........</w:t>
      </w:r>
      <w:r w:rsidR="008B7E97">
        <w:t>.....................................................................................</w:t>
      </w:r>
      <w:r>
        <w:t>................................................</w:t>
      </w:r>
    </w:p>
    <w:p w:rsidR="008B7E97" w:rsidRDefault="008B7E97" w:rsidP="0094325C">
      <w:pPr>
        <w:spacing w:before="280" w:line="240" w:lineRule="auto"/>
        <w:ind w:left="0" w:firstLine="0"/>
      </w:pPr>
      <w:bookmarkStart w:id="0" w:name="_GoBack"/>
      <w:bookmarkEnd w:id="0"/>
      <w:r w:rsidRPr="003E6945">
        <w:t>UWAGA:</w:t>
      </w:r>
      <w:r w:rsidRPr="003E6945">
        <w:rPr>
          <w:b/>
          <w:bCs/>
        </w:rPr>
        <w:t xml:space="preserve"> Do</w:t>
      </w:r>
      <w:r w:rsidRPr="003E6945">
        <w:t xml:space="preserve"> oferty należy dołączyć wszystkie dokumenty</w:t>
      </w:r>
      <w:r>
        <w:t>/poświadczenia</w:t>
      </w:r>
      <w:r w:rsidRPr="003E6945">
        <w:t xml:space="preserve"> wyszczególnione</w:t>
      </w:r>
      <w:r>
        <w:t xml:space="preserve"> w § 6 specyfikacji konkurso</w:t>
      </w:r>
      <w:r w:rsidR="00595459">
        <w:t>wej i formularzu asortymentowo-cenowym.</w:t>
      </w:r>
    </w:p>
    <w:p w:rsidR="008B7E97" w:rsidRPr="003E6945" w:rsidRDefault="008B7E97" w:rsidP="008B7E97">
      <w:pPr>
        <w:spacing w:before="720" w:line="280" w:lineRule="auto"/>
        <w:ind w:left="0" w:firstLine="0"/>
      </w:pPr>
      <w:r>
        <w:t xml:space="preserve">                                                                            ………………………………………..</w:t>
      </w:r>
    </w:p>
    <w:p w:rsidR="008B7E97" w:rsidRDefault="008B7E97" w:rsidP="008B7E97">
      <w:pPr>
        <w:spacing w:line="280" w:lineRule="auto"/>
        <w:ind w:left="4240" w:firstLine="0"/>
      </w:pPr>
      <w:r>
        <w:t>(</w:t>
      </w:r>
      <w:r w:rsidRPr="003E6945">
        <w:t xml:space="preserve">pieczęć i podpis </w:t>
      </w:r>
      <w:r>
        <w:t xml:space="preserve">osoby/osób* uprawnionej </w:t>
      </w:r>
    </w:p>
    <w:p w:rsidR="00200306" w:rsidRDefault="008B7E97" w:rsidP="0094325C">
      <w:pPr>
        <w:spacing w:line="280" w:lineRule="auto"/>
        <w:ind w:left="4240" w:firstLine="0"/>
      </w:pPr>
      <w:r>
        <w:t>do reprezentowania Wykonawcy)</w:t>
      </w:r>
    </w:p>
    <w:sectPr w:rsidR="00200306" w:rsidSect="0094325C">
      <w:headerReference w:type="even" r:id="rId7"/>
      <w:headerReference w:type="default" r:id="rId8"/>
      <w:footerReference w:type="even" r:id="rId9"/>
      <w:footerReference w:type="default" r:id="rId10"/>
      <w:pgSz w:w="11900" w:h="16820"/>
      <w:pgMar w:top="851" w:right="1418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04" w:rsidRDefault="005D2804">
      <w:pPr>
        <w:spacing w:line="240" w:lineRule="auto"/>
      </w:pPr>
      <w:r>
        <w:separator/>
      </w:r>
    </w:p>
  </w:endnote>
  <w:endnote w:type="continuationSeparator" w:id="0">
    <w:p w:rsidR="005D2804" w:rsidRDefault="005D2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7" w:rsidRDefault="008B7E97" w:rsidP="005311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1E7" w:rsidRDefault="005D28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7" w:rsidRDefault="008B7E97" w:rsidP="005311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2AC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311E7" w:rsidRDefault="005D2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04" w:rsidRDefault="005D2804">
      <w:pPr>
        <w:spacing w:line="240" w:lineRule="auto"/>
      </w:pPr>
      <w:r>
        <w:separator/>
      </w:r>
    </w:p>
  </w:footnote>
  <w:footnote w:type="continuationSeparator" w:id="0">
    <w:p w:rsidR="005D2804" w:rsidRDefault="005D2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BB" w:rsidRDefault="008B7E97" w:rsidP="002B6A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3BB" w:rsidRDefault="005D2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BB" w:rsidRDefault="008B7E97" w:rsidP="002B6A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2AC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53BB" w:rsidRDefault="005D28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97"/>
    <w:rsid w:val="00200306"/>
    <w:rsid w:val="00393EDD"/>
    <w:rsid w:val="00454634"/>
    <w:rsid w:val="00595459"/>
    <w:rsid w:val="005D2804"/>
    <w:rsid w:val="006A15C2"/>
    <w:rsid w:val="008B7E97"/>
    <w:rsid w:val="008D2AC0"/>
    <w:rsid w:val="0094325C"/>
    <w:rsid w:val="00B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66A90-0E9C-47C5-B128-DA27F069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E97"/>
    <w:pPr>
      <w:widowControl w:val="0"/>
      <w:autoSpaceDE w:val="0"/>
      <w:autoSpaceDN w:val="0"/>
      <w:adjustRightInd w:val="0"/>
      <w:spacing w:after="0" w:line="300" w:lineRule="auto"/>
      <w:ind w:left="400" w:hanging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B7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7E97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8B7E97"/>
  </w:style>
  <w:style w:type="paragraph" w:styleId="Stopka">
    <w:name w:val="footer"/>
    <w:basedOn w:val="Normalny"/>
    <w:link w:val="StopkaZnak"/>
    <w:rsid w:val="008B7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7E97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CE02-B4F2-4331-9F4D-E04BEE7F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7</cp:revision>
  <cp:lastPrinted>2016-10-27T07:15:00Z</cp:lastPrinted>
  <dcterms:created xsi:type="dcterms:W3CDTF">2015-01-28T11:12:00Z</dcterms:created>
  <dcterms:modified xsi:type="dcterms:W3CDTF">2016-10-27T07:18:00Z</dcterms:modified>
</cp:coreProperties>
</file>